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163BC8E1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8F1D06">
        <w:rPr>
          <w:b/>
          <w:bCs/>
          <w:sz w:val="24"/>
          <w:szCs w:val="28"/>
        </w:rPr>
        <w:t>6</w:t>
      </w:r>
      <w:r w:rsidR="00965527">
        <w:rPr>
          <w:b/>
          <w:bCs/>
          <w:sz w:val="24"/>
          <w:szCs w:val="28"/>
        </w:rPr>
        <w:t>_</w:t>
      </w:r>
      <w:r w:rsidR="008F1D06">
        <w:rPr>
          <w:rFonts w:hint="eastAsia"/>
          <w:b/>
          <w:bCs/>
          <w:sz w:val="24"/>
          <w:szCs w:val="28"/>
        </w:rPr>
        <w:t>다이오드</w:t>
      </w:r>
    </w:p>
    <w:p w14:paraId="2035D8E1" w14:textId="13EA7D59" w:rsidR="00A20468" w:rsidRDefault="002F16B7" w:rsidP="005843A1">
      <w:pPr>
        <w:jc w:val="left"/>
      </w:pPr>
      <w:r>
        <w:rPr>
          <w:rFonts w:hint="eastAsia"/>
        </w:rPr>
        <w:t>1</w:t>
      </w:r>
      <w:r>
        <w:t xml:space="preserve">. </w:t>
      </w:r>
      <w:r w:rsidR="008F1D06">
        <w:rPr>
          <w:rFonts w:hint="eastAsia"/>
        </w:rPr>
        <w:t xml:space="preserve">순방향 </w:t>
      </w:r>
      <w:r w:rsidR="008F1D06">
        <w:t>Bias</w:t>
      </w:r>
    </w:p>
    <w:p w14:paraId="25D78684" w14:textId="142C7B19" w:rsidR="008F1D06" w:rsidRDefault="008F1D06" w:rsidP="005843A1">
      <w:pPr>
        <w:jc w:val="left"/>
        <w:rPr>
          <w:rFonts w:eastAsiaTheme="minorHAnsi"/>
        </w:rPr>
      </w:pPr>
      <w:r>
        <w:t xml:space="preserve"> - P</w:t>
      </w:r>
      <w:r>
        <w:rPr>
          <w:rFonts w:hint="eastAsia"/>
        </w:rPr>
        <w:t>형 반도체 (</w:t>
      </w:r>
      <w:r>
        <w:t>+)</w:t>
      </w:r>
      <w:r>
        <w:rPr>
          <w:rFonts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수 캐리어 정공 공급</w:t>
      </w:r>
    </w:p>
    <w:p w14:paraId="097B28AE" w14:textId="09294ECB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반도체 </w:t>
      </w:r>
      <w:r>
        <w:rPr>
          <w:rFonts w:eastAsiaTheme="minorHAnsi"/>
        </w:rPr>
        <w:t>(-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수 캐리어 전자 공급</w:t>
      </w:r>
    </w:p>
    <w:p w14:paraId="10C067D0" w14:textId="050F5B7A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캐리어 농도 증가 및 확산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공핍층 감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전위 장벽 감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전류 흐름</w:t>
      </w:r>
    </w:p>
    <w:p w14:paraId="3934FE82" w14:textId="4D85C0E7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B</w:t>
      </w:r>
      <w:r>
        <w:rPr>
          <w:rFonts w:eastAsiaTheme="minorHAnsi"/>
        </w:rPr>
        <w:t>ias</w:t>
      </w:r>
      <w:r>
        <w:rPr>
          <w:rFonts w:eastAsiaTheme="minorHAnsi" w:hint="eastAsia"/>
        </w:rPr>
        <w:t>를 제거하면 원래의 공핍층 상태로 원상복구</w:t>
      </w:r>
    </w:p>
    <w:p w14:paraId="6C1BF655" w14:textId="31F19B21" w:rsidR="0049473C" w:rsidRDefault="0049473C" w:rsidP="005843A1">
      <w:pPr>
        <w:jc w:val="left"/>
        <w:rPr>
          <w:rFonts w:eastAsiaTheme="minorHAnsi"/>
        </w:rPr>
      </w:pPr>
    </w:p>
    <w:p w14:paraId="1CD91A75" w14:textId="7E05CFFB" w:rsidR="0049473C" w:rsidRDefault="0049473C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순방향 </w:t>
      </w:r>
      <w:r>
        <w:rPr>
          <w:rFonts w:eastAsiaTheme="minorHAnsi"/>
        </w:rPr>
        <w:t xml:space="preserve">Bias </w:t>
      </w:r>
      <w:r>
        <w:rPr>
          <w:rFonts w:eastAsiaTheme="minorHAnsi" w:hint="eastAsia"/>
        </w:rPr>
        <w:t>인가</w:t>
      </w:r>
    </w:p>
    <w:p w14:paraId="4008CF1D" w14:textId="6F5A51E7" w:rsidR="00A81D58" w:rsidRDefault="00A81D58" w:rsidP="005843A1">
      <w:pPr>
        <w:jc w:val="left"/>
      </w:pPr>
      <w:r>
        <w:rPr>
          <w:noProof/>
        </w:rPr>
        <w:drawing>
          <wp:inline distT="0" distB="0" distL="0" distR="0" wp14:anchorId="3B4D42C7" wp14:editId="34D87702">
            <wp:extent cx="5731510" cy="2159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460" w14:textId="1685C1A7" w:rsidR="00A81D58" w:rsidRDefault="00A81D58" w:rsidP="005843A1">
      <w:pPr>
        <w:jc w:val="left"/>
      </w:pPr>
    </w:p>
    <w:p w14:paraId="2462D100" w14:textId="353C8578" w:rsidR="00A81D58" w:rsidRDefault="00A81D58" w:rsidP="005843A1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역방향 </w:t>
      </w:r>
      <w:r>
        <w:t>Bias</w:t>
      </w:r>
    </w:p>
    <w:p w14:paraId="78BAD7C3" w14:textId="63BB3D0E" w:rsidR="00A81D58" w:rsidRDefault="00A81D58" w:rsidP="005843A1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t>- P</w:t>
      </w:r>
      <w:r>
        <w:rPr>
          <w:rFonts w:hint="eastAsia"/>
        </w:rPr>
        <w:t xml:space="preserve">형 반도체 </w:t>
      </w:r>
      <w:r>
        <w:t>(-)</w:t>
      </w:r>
      <w:r>
        <w:rPr>
          <w:rFonts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수 캐리어 정공이 인가한 쪽으로 이동</w:t>
      </w:r>
    </w:p>
    <w:p w14:paraId="212225D1" w14:textId="6DD925D5" w:rsidR="00A81D58" w:rsidRDefault="00A81D58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반도체 </w:t>
      </w:r>
      <w:r>
        <w:rPr>
          <w:rFonts w:eastAsiaTheme="minorHAnsi"/>
        </w:rPr>
        <w:t>(+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수 캐리어 전자가 인가한 쪽으로 이동</w:t>
      </w:r>
    </w:p>
    <w:p w14:paraId="3E8D4308" w14:textId="41B403E0" w:rsidR="00EA21D6" w:rsidRDefault="00EA21D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내부 캐리어 농도 감소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공핍층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전위 장벽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전류 차단</w:t>
      </w:r>
    </w:p>
    <w:p w14:paraId="32056EA9" w14:textId="3DD198DC" w:rsidR="00DA721A" w:rsidRDefault="00EA21D6" w:rsidP="00DA721A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Jun</w:t>
      </w:r>
      <w:r w:rsidR="00DA721A">
        <w:rPr>
          <w:rFonts w:eastAsiaTheme="minorHAnsi"/>
        </w:rPr>
        <w:t>c</w:t>
      </w:r>
      <w:r>
        <w:rPr>
          <w:rFonts w:eastAsiaTheme="minorHAnsi"/>
        </w:rPr>
        <w:t xml:space="preserve">tion Breakdown: </w:t>
      </w:r>
      <w:r>
        <w:rPr>
          <w:rFonts w:eastAsiaTheme="minorHAnsi" w:hint="eastAsia"/>
        </w:rPr>
        <w:t xml:space="preserve">매우 높은 역방향을 </w:t>
      </w:r>
      <w:r w:rsidR="00DA721A">
        <w:rPr>
          <w:rFonts w:eastAsiaTheme="minorHAnsi" w:hint="eastAsia"/>
        </w:rPr>
        <w:t xml:space="preserve">걸어주면 공핍층의 </w:t>
      </w:r>
      <w:r w:rsidR="00C55258">
        <w:rPr>
          <w:rFonts w:eastAsiaTheme="minorHAnsi" w:hint="eastAsia"/>
        </w:rPr>
        <w:t>결</w:t>
      </w:r>
      <w:r w:rsidR="00DA721A">
        <w:rPr>
          <w:rFonts w:eastAsiaTheme="minorHAnsi" w:hint="eastAsia"/>
        </w:rPr>
        <w:t xml:space="preserve">합 구조 파괴 </w:t>
      </w:r>
      <w:r w:rsidR="00DA721A">
        <w:rPr>
          <w:rFonts w:eastAsiaTheme="minorHAnsi"/>
        </w:rPr>
        <w:t xml:space="preserve">→ PN </w:t>
      </w:r>
      <w:r w:rsidR="00DA721A">
        <w:rPr>
          <w:rFonts w:eastAsiaTheme="minorHAnsi" w:hint="eastAsia"/>
        </w:rPr>
        <w:t>접합 복구 불가</w:t>
      </w:r>
    </w:p>
    <w:p w14:paraId="1E19DE4D" w14:textId="77777777" w:rsidR="00DA721A" w:rsidRDefault="00DA721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BC22F4" w14:textId="559C0BC2" w:rsidR="00EA21D6" w:rsidRDefault="00DA721A" w:rsidP="00DA721A">
      <w:pPr>
        <w:jc w:val="left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역방향 </w:t>
      </w:r>
      <w:r>
        <w:t xml:space="preserve">Bias </w:t>
      </w:r>
      <w:r>
        <w:rPr>
          <w:rFonts w:hint="eastAsia"/>
        </w:rPr>
        <w:t>인가</w:t>
      </w:r>
    </w:p>
    <w:p w14:paraId="5E7BE95E" w14:textId="1A84523C" w:rsidR="00D37D1B" w:rsidRPr="008F1D06" w:rsidRDefault="00D37D1B" w:rsidP="00DA721A">
      <w:pPr>
        <w:jc w:val="left"/>
      </w:pPr>
      <w:r>
        <w:rPr>
          <w:noProof/>
        </w:rPr>
        <w:drawing>
          <wp:inline distT="0" distB="0" distL="0" distR="0" wp14:anchorId="61537E91" wp14:editId="53E3F4D9">
            <wp:extent cx="5731510" cy="24130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D1B" w:rsidRPr="008F1D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8732" w14:textId="77777777" w:rsidR="0065669D" w:rsidRDefault="0065669D" w:rsidP="00A82BBA">
      <w:pPr>
        <w:spacing w:after="0" w:line="240" w:lineRule="auto"/>
      </w:pPr>
      <w:r>
        <w:separator/>
      </w:r>
    </w:p>
  </w:endnote>
  <w:endnote w:type="continuationSeparator" w:id="0">
    <w:p w14:paraId="09991560" w14:textId="77777777" w:rsidR="0065669D" w:rsidRDefault="0065669D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E0E0" w14:textId="77777777" w:rsidR="0065669D" w:rsidRDefault="0065669D" w:rsidP="00A82BBA">
      <w:pPr>
        <w:spacing w:after="0" w:line="240" w:lineRule="auto"/>
      </w:pPr>
      <w:r>
        <w:separator/>
      </w:r>
    </w:p>
  </w:footnote>
  <w:footnote w:type="continuationSeparator" w:id="0">
    <w:p w14:paraId="7EA97BB6" w14:textId="77777777" w:rsidR="0065669D" w:rsidRDefault="0065669D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33E90"/>
    <w:rsid w:val="0029258F"/>
    <w:rsid w:val="002C37CB"/>
    <w:rsid w:val="002D692A"/>
    <w:rsid w:val="002F16B7"/>
    <w:rsid w:val="00314A6B"/>
    <w:rsid w:val="00335F35"/>
    <w:rsid w:val="00352369"/>
    <w:rsid w:val="003B263C"/>
    <w:rsid w:val="003E13C0"/>
    <w:rsid w:val="003E226A"/>
    <w:rsid w:val="00476E21"/>
    <w:rsid w:val="00481F64"/>
    <w:rsid w:val="0049473C"/>
    <w:rsid w:val="004A36ED"/>
    <w:rsid w:val="00516721"/>
    <w:rsid w:val="00542D8B"/>
    <w:rsid w:val="00544230"/>
    <w:rsid w:val="005843A1"/>
    <w:rsid w:val="00590810"/>
    <w:rsid w:val="005A23C7"/>
    <w:rsid w:val="005C0EB0"/>
    <w:rsid w:val="005D355C"/>
    <w:rsid w:val="005E3089"/>
    <w:rsid w:val="00637AFF"/>
    <w:rsid w:val="00652B8A"/>
    <w:rsid w:val="0065669D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8F1D06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1D58"/>
    <w:rsid w:val="00A82BBA"/>
    <w:rsid w:val="00AD1456"/>
    <w:rsid w:val="00AF38E7"/>
    <w:rsid w:val="00AF75C2"/>
    <w:rsid w:val="00B3286B"/>
    <w:rsid w:val="00B360C9"/>
    <w:rsid w:val="00B61C4A"/>
    <w:rsid w:val="00BE3E06"/>
    <w:rsid w:val="00C4215E"/>
    <w:rsid w:val="00C45480"/>
    <w:rsid w:val="00C51366"/>
    <w:rsid w:val="00C55258"/>
    <w:rsid w:val="00C63A36"/>
    <w:rsid w:val="00C732C3"/>
    <w:rsid w:val="00C944AC"/>
    <w:rsid w:val="00CC733C"/>
    <w:rsid w:val="00CD0FF7"/>
    <w:rsid w:val="00D00311"/>
    <w:rsid w:val="00D37D1B"/>
    <w:rsid w:val="00D5153C"/>
    <w:rsid w:val="00D65112"/>
    <w:rsid w:val="00D83085"/>
    <w:rsid w:val="00D8378B"/>
    <w:rsid w:val="00DA721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62</cp:revision>
  <dcterms:created xsi:type="dcterms:W3CDTF">2022-05-09T08:48:00Z</dcterms:created>
  <dcterms:modified xsi:type="dcterms:W3CDTF">2022-05-27T10:30:00Z</dcterms:modified>
</cp:coreProperties>
</file>